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A7F7E88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E30F3A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E30F3A">
        <w:rPr>
          <w:rFonts w:cs="Arial"/>
          <w:b/>
          <w:sz w:val="22"/>
          <w:szCs w:val="22"/>
          <w:bdr w:val="none" w:sz="0" w:space="0" w:color="auto" w:frame="1"/>
        </w:rPr>
        <w:t>ADQUISICIÓN DE KITS ARDUINOS PARA LOS LABORATORIOS DE LA FACULTAD DE INGENIERÍA DE LA UNIVERSIDAD DE CUNDINAMARCA EXTENSIÓN SOACHA.</w:t>
      </w:r>
      <w:r w:rsidR="00E30F3A">
        <w:rPr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7FE124" w:rsidR="003818BC" w:rsidRPr="00D65DF0" w:rsidRDefault="00E30F3A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3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E6ADEEF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E30F3A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E30F3A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KITS ARDUINOS PARA LOS LABORATORIOS DE LA FACULTAD DE INGENIERÍA DE LA UNIVERSIDAD DE CUNDINAMARCA EXTENSIÓN SOACHA.</w:t>
      </w:r>
      <w:r w:rsidR="00E30F3A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E30F3A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1B9E" w14:textId="77777777" w:rsidR="00D312DD" w:rsidRDefault="00D312DD" w:rsidP="001343DB">
      <w:r>
        <w:separator/>
      </w:r>
    </w:p>
  </w:endnote>
  <w:endnote w:type="continuationSeparator" w:id="0">
    <w:p w14:paraId="5C776DF0" w14:textId="77777777" w:rsidR="00D312DD" w:rsidRDefault="00D312D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01A5B" w14:textId="77777777" w:rsidR="00D312DD" w:rsidRDefault="00D312DD" w:rsidP="001343DB">
      <w:r>
        <w:separator/>
      </w:r>
    </w:p>
  </w:footnote>
  <w:footnote w:type="continuationSeparator" w:id="0">
    <w:p w14:paraId="5583BE31" w14:textId="77777777" w:rsidR="00D312DD" w:rsidRDefault="00D312DD" w:rsidP="001343DB">
      <w:r>
        <w:continuationSeparator/>
      </w:r>
    </w:p>
  </w:footnote>
  <w:footnote w:type="continuationNotice" w:id="1">
    <w:p w14:paraId="1B352EB8" w14:textId="77777777" w:rsidR="00D312DD" w:rsidRDefault="00D312D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CCC08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2DD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0F3A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99AC8-514F-4B09-8929-289F91F4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10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